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F2AF3" w14:textId="77777777" w:rsidR="00282055" w:rsidRPr="00BD41BB" w:rsidRDefault="00282055" w:rsidP="00282055">
      <w:pPr>
        <w:pStyle w:val="Default"/>
        <w:spacing w:line="281" w:lineRule="auto"/>
        <w:jc w:val="center"/>
        <w:rPr>
          <w:b/>
          <w:bCs/>
          <w:szCs w:val="20"/>
        </w:rPr>
      </w:pPr>
      <w:r w:rsidRPr="00BD41BB">
        <w:rPr>
          <w:b/>
          <w:bCs/>
          <w:szCs w:val="20"/>
        </w:rPr>
        <w:t xml:space="preserve">INFORMACJA O PRZETWARZANIU DANYCH OSOBOWYCH PRZEZ OKRĘGOWĄ </w:t>
      </w:r>
      <w:r>
        <w:rPr>
          <w:b/>
          <w:bCs/>
          <w:szCs w:val="20"/>
        </w:rPr>
        <w:t>IZB</w:t>
      </w:r>
      <w:r w:rsidRPr="00BD41BB">
        <w:rPr>
          <w:b/>
          <w:bCs/>
          <w:szCs w:val="20"/>
        </w:rPr>
        <w:t>Ę PIELĘGNIAREK I POŁOŻNYCH</w:t>
      </w:r>
    </w:p>
    <w:p w14:paraId="5AFF66CC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14:paraId="131774A2" w14:textId="0D2DFA0D" w:rsidR="00282055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 xml:space="preserve">Na podstawie Rozporządzenia Parlamentu Europejskiego i Rady (UE) 2016/679 z dnia 27 kwietnia 2016 r. </w:t>
      </w:r>
      <w:r w:rsidR="00A81E7B">
        <w:rPr>
          <w:sz w:val="20"/>
          <w:szCs w:val="20"/>
        </w:rPr>
        <w:br/>
      </w:r>
      <w:r w:rsidRPr="00BD41BB">
        <w:rPr>
          <w:sz w:val="20"/>
          <w:szCs w:val="20"/>
        </w:rPr>
        <w:t xml:space="preserve">w sprawie ochrony osób fizycznych w związku z przetwarzaniem danych osobowych i w sprawie swobodnego przepływu takich danych oraz uchylenia dyrektywy 95/46/WE </w:t>
      </w:r>
      <w:r w:rsidRPr="00BD41BB">
        <w:rPr>
          <w:b/>
          <w:bCs/>
          <w:sz w:val="20"/>
          <w:szCs w:val="20"/>
        </w:rPr>
        <w:t>(„Rozporządzenie”)</w:t>
      </w:r>
      <w:r w:rsidRPr="00BD41BB">
        <w:rPr>
          <w:sz w:val="20"/>
          <w:szCs w:val="20"/>
        </w:rPr>
        <w:t>, informujemy, że:</w:t>
      </w:r>
    </w:p>
    <w:p w14:paraId="05E21A23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14:paraId="4E11556E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b/>
          <w:bCs/>
          <w:sz w:val="20"/>
          <w:szCs w:val="20"/>
        </w:rPr>
        <w:t xml:space="preserve">1. Administrator danych </w:t>
      </w:r>
    </w:p>
    <w:p w14:paraId="0A0736F4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14:paraId="51D3E7E3" w14:textId="37DE8875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 xml:space="preserve">Administratorem Pani/Pana danych osobowych jest Okręgowa </w:t>
      </w:r>
      <w:r>
        <w:rPr>
          <w:sz w:val="20"/>
          <w:szCs w:val="20"/>
        </w:rPr>
        <w:t>Izba</w:t>
      </w:r>
      <w:r w:rsidRPr="00BD41BB">
        <w:rPr>
          <w:sz w:val="20"/>
          <w:szCs w:val="20"/>
        </w:rPr>
        <w:t xml:space="preserve"> Pielęgniarek i Położnych</w:t>
      </w:r>
      <w:r>
        <w:rPr>
          <w:sz w:val="20"/>
          <w:szCs w:val="20"/>
        </w:rPr>
        <w:t xml:space="preserve"> w Elblągu, adres: 82-300 Elbląg ul. Gustawa Morcinka 10 B, NIP: 578 17 00 768, REGON: 170042430, tel.: 55 233 98 79, </w:t>
      </w:r>
      <w:r w:rsidR="00A81E7B">
        <w:rPr>
          <w:sz w:val="20"/>
          <w:szCs w:val="20"/>
        </w:rPr>
        <w:br/>
      </w:r>
      <w:r>
        <w:rPr>
          <w:sz w:val="20"/>
          <w:szCs w:val="20"/>
        </w:rPr>
        <w:t xml:space="preserve">e-mail: </w:t>
      </w:r>
      <w:hyperlink r:id="rId8" w:history="1">
        <w:r w:rsidR="00FF6CB9" w:rsidRPr="00D34C19">
          <w:rPr>
            <w:rStyle w:val="Hipercze"/>
            <w:sz w:val="20"/>
            <w:szCs w:val="20"/>
          </w:rPr>
          <w:t>biuro@oipip.elblag.pl</w:t>
        </w:r>
      </w:hyperlink>
      <w:r>
        <w:rPr>
          <w:sz w:val="20"/>
          <w:szCs w:val="20"/>
        </w:rPr>
        <w:t xml:space="preserve"> </w:t>
      </w:r>
      <w:r w:rsidRPr="00BD41BB">
        <w:rPr>
          <w:sz w:val="20"/>
          <w:szCs w:val="20"/>
        </w:rPr>
        <w:t xml:space="preserve"> (adres izby, NIP, REGON, tel., e-mail) </w:t>
      </w:r>
      <w:r w:rsidRPr="00BD41BB">
        <w:rPr>
          <w:b/>
          <w:bCs/>
          <w:sz w:val="20"/>
          <w:szCs w:val="20"/>
        </w:rPr>
        <w:t>(„</w:t>
      </w:r>
      <w:proofErr w:type="spellStart"/>
      <w:r w:rsidRPr="00BD41BB">
        <w:rPr>
          <w:b/>
          <w:bCs/>
          <w:sz w:val="20"/>
          <w:szCs w:val="20"/>
        </w:rPr>
        <w:t>O</w:t>
      </w:r>
      <w:r>
        <w:rPr>
          <w:b/>
          <w:bCs/>
          <w:sz w:val="20"/>
          <w:szCs w:val="20"/>
        </w:rPr>
        <w:t>I</w:t>
      </w:r>
      <w:r w:rsidRPr="00BD41BB">
        <w:rPr>
          <w:b/>
          <w:bCs/>
          <w:sz w:val="20"/>
          <w:szCs w:val="20"/>
        </w:rPr>
        <w:t>PiP</w:t>
      </w:r>
      <w:proofErr w:type="spellEnd"/>
      <w:r w:rsidRPr="00BD41BB">
        <w:rPr>
          <w:b/>
          <w:bCs/>
          <w:sz w:val="20"/>
          <w:szCs w:val="20"/>
        </w:rPr>
        <w:t>”)</w:t>
      </w:r>
      <w:r w:rsidRPr="00BD41BB">
        <w:rPr>
          <w:sz w:val="20"/>
          <w:szCs w:val="20"/>
        </w:rPr>
        <w:t xml:space="preserve">. </w:t>
      </w:r>
    </w:p>
    <w:p w14:paraId="4973C09D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14:paraId="78B11602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b/>
          <w:bCs/>
          <w:sz w:val="20"/>
          <w:szCs w:val="20"/>
        </w:rPr>
        <w:t xml:space="preserve">2. Cel przetwarzania danych i podstawy prawne </w:t>
      </w:r>
    </w:p>
    <w:p w14:paraId="3CA635CD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14:paraId="4F6AC2AD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 xml:space="preserve">Dane osobowe będą przetwarzane przez </w:t>
      </w:r>
      <w:proofErr w:type="spellStart"/>
      <w:r w:rsidRPr="00BD41BB">
        <w:rPr>
          <w:sz w:val="20"/>
          <w:szCs w:val="20"/>
        </w:rPr>
        <w:t>O</w:t>
      </w:r>
      <w:r>
        <w:rPr>
          <w:sz w:val="20"/>
          <w:szCs w:val="20"/>
        </w:rPr>
        <w:t>I</w:t>
      </w:r>
      <w:r w:rsidRPr="00BD41BB">
        <w:rPr>
          <w:sz w:val="20"/>
          <w:szCs w:val="20"/>
        </w:rPr>
        <w:t>PiP</w:t>
      </w:r>
      <w:proofErr w:type="spellEnd"/>
      <w:r w:rsidRPr="00BD41BB">
        <w:rPr>
          <w:sz w:val="20"/>
          <w:szCs w:val="20"/>
        </w:rPr>
        <w:t xml:space="preserve"> w następujących celach: </w:t>
      </w:r>
    </w:p>
    <w:p w14:paraId="4DBB5272" w14:textId="6F25D222" w:rsidR="00282055" w:rsidRPr="00BD41BB" w:rsidRDefault="00282055" w:rsidP="00282055">
      <w:pPr>
        <w:pStyle w:val="Default"/>
        <w:numPr>
          <w:ilvl w:val="0"/>
          <w:numId w:val="27"/>
        </w:numPr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Pr="00BD41BB">
        <w:rPr>
          <w:sz w:val="20"/>
          <w:szCs w:val="20"/>
        </w:rPr>
        <w:t>omunikacji z członkiem samorządu pielęgniarek i położnych (e-mail, numer telefonu, adres do korespondencji)</w:t>
      </w:r>
      <w:r>
        <w:rPr>
          <w:sz w:val="20"/>
          <w:szCs w:val="20"/>
        </w:rPr>
        <w:t xml:space="preserve">, wysyłania newsletter-a </w:t>
      </w:r>
      <w:proofErr w:type="spellStart"/>
      <w:r>
        <w:rPr>
          <w:sz w:val="20"/>
          <w:szCs w:val="20"/>
        </w:rPr>
        <w:t>NIPiP</w:t>
      </w:r>
      <w:proofErr w:type="spellEnd"/>
      <w:r>
        <w:rPr>
          <w:sz w:val="20"/>
          <w:szCs w:val="20"/>
        </w:rPr>
        <w:t xml:space="preserve"> oraz biuletynu Okręgowej Izby Pielęgniarek </w:t>
      </w:r>
      <w:r w:rsidR="00A81E7B">
        <w:rPr>
          <w:sz w:val="20"/>
          <w:szCs w:val="20"/>
        </w:rPr>
        <w:br/>
      </w:r>
      <w:r>
        <w:rPr>
          <w:sz w:val="20"/>
          <w:szCs w:val="20"/>
        </w:rPr>
        <w:t>i Położnych oraz innych informacji i materiałów,</w:t>
      </w:r>
      <w:r w:rsidRPr="00BD41BB">
        <w:rPr>
          <w:sz w:val="20"/>
          <w:szCs w:val="20"/>
        </w:rPr>
        <w:t xml:space="preserve"> na podstawie art. 6 ust. 1 lit. a Rozporządzenia. </w:t>
      </w:r>
    </w:p>
    <w:p w14:paraId="2656B2F6" w14:textId="7D2668BE" w:rsidR="00282055" w:rsidRPr="00BD41BB" w:rsidRDefault="00282055" w:rsidP="00282055">
      <w:pPr>
        <w:pStyle w:val="Default"/>
        <w:numPr>
          <w:ilvl w:val="0"/>
          <w:numId w:val="27"/>
        </w:numPr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 xml:space="preserve">przetwarzanie jest niezbędne do wypełnienia obowiązku prawnego ciążącego na </w:t>
      </w:r>
      <w:proofErr w:type="spellStart"/>
      <w:r w:rsidRPr="00BD41BB">
        <w:rPr>
          <w:sz w:val="20"/>
          <w:szCs w:val="20"/>
        </w:rPr>
        <w:t>O</w:t>
      </w:r>
      <w:r>
        <w:rPr>
          <w:sz w:val="20"/>
          <w:szCs w:val="20"/>
        </w:rPr>
        <w:t>I</w:t>
      </w:r>
      <w:r w:rsidRPr="00BD41BB">
        <w:rPr>
          <w:sz w:val="20"/>
          <w:szCs w:val="20"/>
        </w:rPr>
        <w:t>PiP</w:t>
      </w:r>
      <w:proofErr w:type="spellEnd"/>
      <w:r w:rsidRPr="00BD41BB">
        <w:rPr>
          <w:sz w:val="20"/>
          <w:szCs w:val="20"/>
        </w:rPr>
        <w:t xml:space="preserve"> polegającego na</w:t>
      </w:r>
      <w:r>
        <w:rPr>
          <w:sz w:val="20"/>
          <w:szCs w:val="20"/>
        </w:rPr>
        <w:t xml:space="preserve"> wykonywaniu zadań samorządu pielęgniarek i położnych na obszarze działania OIPIP, </w:t>
      </w:r>
      <w:r w:rsidR="00A81E7B">
        <w:rPr>
          <w:sz w:val="20"/>
          <w:szCs w:val="20"/>
        </w:rPr>
        <w:br/>
      </w:r>
      <w:r>
        <w:rPr>
          <w:sz w:val="20"/>
          <w:szCs w:val="20"/>
        </w:rPr>
        <w:t>w szczególności:</w:t>
      </w:r>
      <w:r w:rsidRPr="00BD41BB">
        <w:rPr>
          <w:sz w:val="20"/>
          <w:szCs w:val="20"/>
        </w:rPr>
        <w:t xml:space="preserve"> stwierdzeniu/przyznaniu dla Pani/Pana prawa wykonywania zawodu albo ograniczonego prawa wykonywania zawodu, prowadzeniu przez </w:t>
      </w:r>
      <w:proofErr w:type="spellStart"/>
      <w:r w:rsidRPr="00BD41BB">
        <w:rPr>
          <w:sz w:val="20"/>
          <w:szCs w:val="20"/>
        </w:rPr>
        <w:t>ORPiP</w:t>
      </w:r>
      <w:proofErr w:type="spellEnd"/>
      <w:r w:rsidRPr="00BD41BB">
        <w:rPr>
          <w:sz w:val="20"/>
          <w:szCs w:val="20"/>
        </w:rPr>
        <w:t xml:space="preserve"> rejestru pielęgniarek </w:t>
      </w:r>
      <w:r w:rsidR="00A81E7B">
        <w:rPr>
          <w:sz w:val="20"/>
          <w:szCs w:val="20"/>
        </w:rPr>
        <w:br/>
      </w:r>
      <w:r w:rsidRPr="00BD41BB">
        <w:rPr>
          <w:sz w:val="20"/>
          <w:szCs w:val="20"/>
        </w:rPr>
        <w:t>i rejestru położnych,</w:t>
      </w:r>
      <w:r>
        <w:rPr>
          <w:sz w:val="20"/>
          <w:szCs w:val="20"/>
        </w:rPr>
        <w:t xml:space="preserve"> </w:t>
      </w:r>
      <w:r w:rsidRPr="000857CE">
        <w:rPr>
          <w:color w:val="auto"/>
          <w:sz w:val="20"/>
          <w:szCs w:val="20"/>
        </w:rPr>
        <w:t xml:space="preserve">wydawaniu zaświadczeń, </w:t>
      </w:r>
      <w:r>
        <w:rPr>
          <w:color w:val="auto"/>
          <w:sz w:val="20"/>
          <w:szCs w:val="20"/>
        </w:rPr>
        <w:t>prowadzeniu</w:t>
      </w:r>
      <w:r w:rsidRPr="000857CE">
        <w:rPr>
          <w:color w:val="auto"/>
          <w:sz w:val="20"/>
          <w:szCs w:val="20"/>
        </w:rPr>
        <w:t xml:space="preserve"> postępowań w zakresie </w:t>
      </w:r>
      <w:r>
        <w:rPr>
          <w:sz w:val="20"/>
          <w:szCs w:val="20"/>
        </w:rPr>
        <w:t>odpowiedzialności zawodowej</w:t>
      </w:r>
      <w:r w:rsidRPr="00BD41BB">
        <w:rPr>
          <w:sz w:val="20"/>
          <w:szCs w:val="20"/>
        </w:rPr>
        <w:t xml:space="preserve"> na podstawie art. 6 ust. 1 lit. c Rozporządzenia, </w:t>
      </w:r>
    </w:p>
    <w:p w14:paraId="671C4F25" w14:textId="458D4426" w:rsidR="00282055" w:rsidRDefault="00282055" w:rsidP="00282055">
      <w:pPr>
        <w:pStyle w:val="Default"/>
        <w:numPr>
          <w:ilvl w:val="0"/>
          <w:numId w:val="27"/>
        </w:numPr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 xml:space="preserve">przetwarzanie jest niezbędne do wykonania zadania realizowanego w interesie publicznym i </w:t>
      </w:r>
      <w:r w:rsidR="00A81E7B">
        <w:rPr>
          <w:sz w:val="20"/>
          <w:szCs w:val="20"/>
        </w:rPr>
        <w:br/>
      </w:r>
      <w:r w:rsidRPr="00BD41BB">
        <w:rPr>
          <w:sz w:val="20"/>
          <w:szCs w:val="20"/>
        </w:rPr>
        <w:t>w ramach sprawowania władzy publicznej powierzonej administratorowi na podstawie art. 6 ust. 1 lit. e Rozporządzenia</w:t>
      </w:r>
      <w:r>
        <w:rPr>
          <w:sz w:val="20"/>
          <w:szCs w:val="20"/>
        </w:rPr>
        <w:t>,</w:t>
      </w:r>
    </w:p>
    <w:p w14:paraId="44153F18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14:paraId="7E2250D5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b/>
          <w:bCs/>
          <w:sz w:val="20"/>
          <w:szCs w:val="20"/>
        </w:rPr>
        <w:t xml:space="preserve">3. </w:t>
      </w:r>
      <w:r>
        <w:rPr>
          <w:b/>
          <w:bCs/>
          <w:sz w:val="20"/>
          <w:szCs w:val="20"/>
        </w:rPr>
        <w:t>Udostępnienie</w:t>
      </w:r>
      <w:r w:rsidRPr="00BD41BB">
        <w:rPr>
          <w:b/>
          <w:bCs/>
          <w:sz w:val="20"/>
          <w:szCs w:val="20"/>
        </w:rPr>
        <w:t xml:space="preserve"> danych osobowych </w:t>
      </w:r>
    </w:p>
    <w:p w14:paraId="058408C6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14:paraId="35513E1E" w14:textId="577C3AD9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 xml:space="preserve">Pani/Pana dane mogą być udostępniane przez </w:t>
      </w:r>
      <w:proofErr w:type="spellStart"/>
      <w:r w:rsidRPr="00BD41BB">
        <w:rPr>
          <w:sz w:val="20"/>
          <w:szCs w:val="20"/>
        </w:rPr>
        <w:t>ORPiP</w:t>
      </w:r>
      <w:proofErr w:type="spellEnd"/>
      <w:r w:rsidRPr="00BD41BB">
        <w:rPr>
          <w:sz w:val="20"/>
          <w:szCs w:val="20"/>
        </w:rPr>
        <w:t xml:space="preserve"> podmiotom i organom, którym </w:t>
      </w:r>
      <w:proofErr w:type="spellStart"/>
      <w:r w:rsidRPr="00BD41BB">
        <w:rPr>
          <w:sz w:val="20"/>
          <w:szCs w:val="20"/>
        </w:rPr>
        <w:t>ORPiP</w:t>
      </w:r>
      <w:proofErr w:type="spellEnd"/>
      <w:r w:rsidRPr="00BD41BB">
        <w:rPr>
          <w:sz w:val="20"/>
          <w:szCs w:val="20"/>
        </w:rPr>
        <w:t xml:space="preserve"> jest zobowiązana lub upoważniona udostępnić dane osobowe na podstawie powszechnie obowiązujących przepisów prawa, </w:t>
      </w:r>
      <w:r w:rsidR="00A81E7B">
        <w:rPr>
          <w:sz w:val="20"/>
          <w:szCs w:val="20"/>
        </w:rPr>
        <w:br/>
      </w:r>
      <w:r w:rsidRPr="00BD41BB">
        <w:rPr>
          <w:sz w:val="20"/>
          <w:szCs w:val="20"/>
        </w:rPr>
        <w:t xml:space="preserve">w tym podmiotom oraz organom uprawnionym do otrzymania od </w:t>
      </w:r>
      <w:proofErr w:type="spellStart"/>
      <w:r w:rsidRPr="00BD41BB">
        <w:rPr>
          <w:sz w:val="20"/>
          <w:szCs w:val="20"/>
        </w:rPr>
        <w:t>ORPiP</w:t>
      </w:r>
      <w:proofErr w:type="spellEnd"/>
      <w:r w:rsidRPr="00BD41BB">
        <w:rPr>
          <w:sz w:val="20"/>
          <w:szCs w:val="20"/>
        </w:rPr>
        <w:t xml:space="preserve"> danych osobowych lub uprawnionych do żądania dostępu do danych osobowych na podstawie powszechnie obowiązujących przepisów prawa m.in.: </w:t>
      </w:r>
    </w:p>
    <w:p w14:paraId="08C8C27E" w14:textId="77777777" w:rsidR="00282055" w:rsidRPr="00BD41BB" w:rsidRDefault="00282055" w:rsidP="00282055">
      <w:pPr>
        <w:pStyle w:val="Default"/>
        <w:numPr>
          <w:ilvl w:val="0"/>
          <w:numId w:val="29"/>
        </w:numPr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>Naczelnej Radzie Pielęgniarek i Położnych</w:t>
      </w:r>
      <w:r>
        <w:rPr>
          <w:sz w:val="20"/>
          <w:szCs w:val="20"/>
        </w:rPr>
        <w:t>,</w:t>
      </w:r>
      <w:r w:rsidRPr="00BD41BB">
        <w:rPr>
          <w:sz w:val="20"/>
          <w:szCs w:val="20"/>
        </w:rPr>
        <w:t xml:space="preserve"> </w:t>
      </w:r>
    </w:p>
    <w:p w14:paraId="18DA1B17" w14:textId="77777777" w:rsidR="00282055" w:rsidRPr="00BD41BB" w:rsidRDefault="00282055" w:rsidP="00282055">
      <w:pPr>
        <w:pStyle w:val="Default"/>
        <w:numPr>
          <w:ilvl w:val="0"/>
          <w:numId w:val="29"/>
        </w:numPr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>Władzom, organom lub organizacjom państwa członkowskiego Unii Europejskiej informacje niezbędne do uznania kwalifikacji oraz do celów świadczenia transgranicznej opieki zdrowotnej</w:t>
      </w:r>
      <w:r>
        <w:rPr>
          <w:sz w:val="20"/>
          <w:szCs w:val="20"/>
        </w:rPr>
        <w:t>,</w:t>
      </w:r>
      <w:r w:rsidRPr="00BD41BB">
        <w:rPr>
          <w:sz w:val="20"/>
          <w:szCs w:val="20"/>
        </w:rPr>
        <w:t xml:space="preserve"> </w:t>
      </w:r>
    </w:p>
    <w:p w14:paraId="024E077E" w14:textId="53EA76E4" w:rsidR="00282055" w:rsidRPr="0023456B" w:rsidRDefault="00282055" w:rsidP="00282055">
      <w:pPr>
        <w:pStyle w:val="Default"/>
        <w:numPr>
          <w:ilvl w:val="0"/>
          <w:numId w:val="29"/>
        </w:numPr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t>Do s</w:t>
      </w:r>
      <w:r w:rsidRPr="00BD41BB">
        <w:rPr>
          <w:sz w:val="20"/>
          <w:szCs w:val="20"/>
        </w:rPr>
        <w:t>ystem</w:t>
      </w:r>
      <w:r>
        <w:rPr>
          <w:sz w:val="20"/>
          <w:szCs w:val="20"/>
        </w:rPr>
        <w:t>u</w:t>
      </w:r>
      <w:r w:rsidRPr="00BD41BB">
        <w:rPr>
          <w:sz w:val="20"/>
          <w:szCs w:val="20"/>
        </w:rPr>
        <w:t xml:space="preserve"> informacji w ochronie zdrowia</w:t>
      </w:r>
      <w:r>
        <w:rPr>
          <w:sz w:val="20"/>
          <w:szCs w:val="20"/>
        </w:rPr>
        <w:t>,</w:t>
      </w:r>
      <w:r w:rsidRPr="00BD41BB">
        <w:rPr>
          <w:sz w:val="20"/>
          <w:szCs w:val="20"/>
        </w:rPr>
        <w:t xml:space="preserve"> o którym mowa w ustawie z dnia 28 kwietnia 2011 r. </w:t>
      </w:r>
      <w:r w:rsidR="00A81E7B">
        <w:rPr>
          <w:sz w:val="20"/>
          <w:szCs w:val="20"/>
        </w:rPr>
        <w:br/>
      </w:r>
      <w:r w:rsidRPr="00BD41BB">
        <w:rPr>
          <w:sz w:val="20"/>
          <w:szCs w:val="20"/>
        </w:rPr>
        <w:t>o systemie informacji w ochronie zdrowia</w:t>
      </w:r>
      <w:r>
        <w:rPr>
          <w:sz w:val="20"/>
          <w:szCs w:val="20"/>
        </w:rPr>
        <w:t>.</w:t>
      </w:r>
    </w:p>
    <w:p w14:paraId="068220DA" w14:textId="77777777" w:rsidR="00282055" w:rsidRPr="000857CE" w:rsidRDefault="00282055" w:rsidP="00282055">
      <w:pPr>
        <w:pStyle w:val="Default"/>
        <w:numPr>
          <w:ilvl w:val="0"/>
          <w:numId w:val="29"/>
        </w:numPr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>Naczelna Rada Pielęgniarek i Położnych udostępnia informacje, o których mowa w art. 44 ust. 1 ustawy z dnia 15 lipca 2011 r. o zawodach pielęgniarki i położnej (</w:t>
      </w:r>
      <w:proofErr w:type="spellStart"/>
      <w:r w:rsidRPr="00BD41BB">
        <w:rPr>
          <w:sz w:val="20"/>
          <w:szCs w:val="20"/>
        </w:rPr>
        <w:t>t.j</w:t>
      </w:r>
      <w:proofErr w:type="spellEnd"/>
      <w:r w:rsidRPr="00BD41BB">
        <w:rPr>
          <w:sz w:val="20"/>
          <w:szCs w:val="20"/>
        </w:rPr>
        <w:t>. Dz. U. z 2018 r. poz. 123 ze zm.)</w:t>
      </w:r>
      <w:r>
        <w:rPr>
          <w:sz w:val="20"/>
          <w:szCs w:val="20"/>
        </w:rPr>
        <w:t xml:space="preserve"> </w:t>
      </w:r>
      <w:r w:rsidRPr="00BD41BB">
        <w:rPr>
          <w:sz w:val="20"/>
          <w:szCs w:val="20"/>
        </w:rPr>
        <w:t xml:space="preserve">w ramach informacji publicznej, w rozumieniu ustawy z dnia 6 września 2001 r. o dostępie do informacji publicznej (Dz. U. z 2016 r. poz. 1764 oraz z 2017 r. poz. 933). </w:t>
      </w:r>
    </w:p>
    <w:p w14:paraId="493307E4" w14:textId="77777777" w:rsidR="00282055" w:rsidRPr="00BD41BB" w:rsidRDefault="00282055" w:rsidP="00282055">
      <w:pPr>
        <w:pStyle w:val="Default"/>
        <w:numPr>
          <w:ilvl w:val="0"/>
          <w:numId w:val="29"/>
        </w:numPr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miotom które przetwarzają dane osobowe w imieniu administratora OIPIP lub NIPIP. </w:t>
      </w:r>
    </w:p>
    <w:p w14:paraId="45C2853E" w14:textId="77777777" w:rsidR="00282055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7E7AC2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b/>
          <w:bCs/>
          <w:sz w:val="20"/>
          <w:szCs w:val="20"/>
        </w:rPr>
        <w:lastRenderedPageBreak/>
        <w:t xml:space="preserve">4. Przekazywanie danych osobowych do państwa trzeciego </w:t>
      </w:r>
    </w:p>
    <w:p w14:paraId="59383925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14:paraId="5CF52405" w14:textId="77777777" w:rsidR="00282055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>Pani/Pana danych nie przekazujemy poza terytorium Rzeczypospolitej Polskiej, Unii Europejskiej oraz Europejskiego Obszaru Gospodarczego.</w:t>
      </w:r>
    </w:p>
    <w:p w14:paraId="4373BD04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14:paraId="4A271D31" w14:textId="77777777" w:rsidR="00282055" w:rsidRPr="00BD41BB" w:rsidRDefault="00282055" w:rsidP="00282055">
      <w:pPr>
        <w:pStyle w:val="Default"/>
        <w:spacing w:line="281" w:lineRule="auto"/>
        <w:jc w:val="both"/>
        <w:rPr>
          <w:rFonts w:cstheme="minorBidi"/>
          <w:color w:val="auto"/>
          <w:sz w:val="20"/>
          <w:szCs w:val="20"/>
        </w:rPr>
      </w:pPr>
      <w:r w:rsidRPr="00BD41BB">
        <w:rPr>
          <w:rFonts w:cstheme="minorBidi"/>
          <w:b/>
          <w:bCs/>
          <w:color w:val="auto"/>
          <w:sz w:val="20"/>
          <w:szCs w:val="20"/>
        </w:rPr>
        <w:t xml:space="preserve">5. Okres przechowywania danych osobowych </w:t>
      </w:r>
    </w:p>
    <w:p w14:paraId="5997B95D" w14:textId="77777777" w:rsidR="00282055" w:rsidRPr="00BD41BB" w:rsidRDefault="00282055" w:rsidP="00282055">
      <w:pPr>
        <w:pStyle w:val="Default"/>
        <w:spacing w:line="281" w:lineRule="auto"/>
        <w:jc w:val="both"/>
        <w:rPr>
          <w:rFonts w:cstheme="minorBidi"/>
          <w:color w:val="auto"/>
          <w:sz w:val="20"/>
          <w:szCs w:val="20"/>
        </w:rPr>
      </w:pPr>
    </w:p>
    <w:p w14:paraId="2CAF1973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Pani/Pana dane osobowe będą przechowywane przez okres: </w:t>
      </w:r>
    </w:p>
    <w:p w14:paraId="5470237F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 15 lat od dnia wygaśnięcia prawa wykonywania zawodu. </w:t>
      </w:r>
    </w:p>
    <w:p w14:paraId="6D0EAD5B" w14:textId="77777777" w:rsidR="00282055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> w przypadku adresu e-mail, numeru telefonu do 15 lat od dnia wygaśnięcia prawa wykonywania zawodu bądź wcześniej w przypadku cofnięcia zgody na przetwarzanie adresu e-mail oraz numeru telefonu.</w:t>
      </w:r>
    </w:p>
    <w:p w14:paraId="671D5D50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14:paraId="6C91BD92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b/>
          <w:bCs/>
          <w:color w:val="auto"/>
          <w:sz w:val="20"/>
          <w:szCs w:val="20"/>
        </w:rPr>
        <w:t xml:space="preserve">6. Przysługujące prawa </w:t>
      </w:r>
    </w:p>
    <w:p w14:paraId="2E227F61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14:paraId="7C7D7118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W związku z przetwarzaniem przez </w:t>
      </w:r>
      <w:proofErr w:type="spellStart"/>
      <w:r w:rsidRPr="00BD41BB">
        <w:rPr>
          <w:color w:val="auto"/>
          <w:sz w:val="20"/>
          <w:szCs w:val="20"/>
        </w:rPr>
        <w:t>OIPiP</w:t>
      </w:r>
      <w:proofErr w:type="spellEnd"/>
      <w:r w:rsidRPr="00BD41BB">
        <w:rPr>
          <w:color w:val="auto"/>
          <w:sz w:val="20"/>
          <w:szCs w:val="20"/>
        </w:rPr>
        <w:t xml:space="preserve"> Pani/Pana danych osobowych, przysługuje Pani/Panu, na zasadach i w przypadkach określonych w Rozporządzeniu prawo do: </w:t>
      </w:r>
    </w:p>
    <w:p w14:paraId="7368A325" w14:textId="77777777" w:rsidR="00282055" w:rsidRPr="000857CE" w:rsidRDefault="00282055" w:rsidP="00282055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 xml:space="preserve">dostępu do danych osobowych, </w:t>
      </w:r>
    </w:p>
    <w:p w14:paraId="1047C558" w14:textId="77777777" w:rsidR="00282055" w:rsidRPr="000857CE" w:rsidRDefault="00282055" w:rsidP="00282055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 xml:space="preserve">sprostowania danych osobowych, </w:t>
      </w:r>
    </w:p>
    <w:p w14:paraId="2C6A8109" w14:textId="77777777" w:rsidR="00282055" w:rsidRPr="000857CE" w:rsidRDefault="00282055" w:rsidP="00282055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 xml:space="preserve">usunięcia danych osobowych (prawo do bycia zapomnianym), co w przypadku adresu e-mail i numeru telefonu nie podlega ograniczeniom, </w:t>
      </w:r>
    </w:p>
    <w:p w14:paraId="0CE4F55D" w14:textId="77777777" w:rsidR="00282055" w:rsidRPr="000857CE" w:rsidRDefault="00282055" w:rsidP="00282055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 xml:space="preserve">ograniczenia przetwarzania danych osobowych, </w:t>
      </w:r>
    </w:p>
    <w:p w14:paraId="46A5A203" w14:textId="77777777" w:rsidR="00282055" w:rsidRPr="000857CE" w:rsidRDefault="00282055" w:rsidP="00282055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 xml:space="preserve">przenoszenia danych, </w:t>
      </w:r>
    </w:p>
    <w:p w14:paraId="5B4533E4" w14:textId="77777777" w:rsidR="00282055" w:rsidRPr="000857CE" w:rsidRDefault="00282055" w:rsidP="00282055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 xml:space="preserve">wniesienia sprzeciwu wobec przetwarzania danych, </w:t>
      </w:r>
    </w:p>
    <w:p w14:paraId="08E493C3" w14:textId="77777777" w:rsidR="00282055" w:rsidRPr="000857CE" w:rsidRDefault="00282055" w:rsidP="00282055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>cofnięcia zgody na przetwarzanie adresu e-mail oraz telefonu</w:t>
      </w:r>
      <w:r>
        <w:rPr>
          <w:sz w:val="20"/>
          <w:szCs w:val="20"/>
        </w:rPr>
        <w:t xml:space="preserve"> </w:t>
      </w:r>
      <w:r w:rsidRPr="006A023C">
        <w:rPr>
          <w:sz w:val="20"/>
          <w:szCs w:val="20"/>
        </w:rPr>
        <w:t>w dowolnym momencie bez wpływu na zgodność z prawem przetwarzania, którego dokonano na podstawie zgody przed jej cofnięciem</w:t>
      </w:r>
      <w:r>
        <w:rPr>
          <w:sz w:val="20"/>
          <w:szCs w:val="20"/>
        </w:rPr>
        <w:t>,</w:t>
      </w:r>
    </w:p>
    <w:p w14:paraId="440562D3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14:paraId="1DAD2154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oraz prawo wniesienia skargi do Prezesa Urzędu Ochrony Danych Osobowych, gdy uzna Pani/Pan, że przetwarzanie danych osobowych narusza przepisy Rozporządzenia. </w:t>
      </w:r>
    </w:p>
    <w:p w14:paraId="15E463D7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14:paraId="75D6FE27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b/>
          <w:bCs/>
          <w:color w:val="auto"/>
          <w:sz w:val="20"/>
          <w:szCs w:val="20"/>
        </w:rPr>
        <w:t xml:space="preserve">7. Wymóg podania danych </w:t>
      </w:r>
    </w:p>
    <w:p w14:paraId="53E11035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14:paraId="7C37ACC6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>Podanie Pani/Pana danych osobowych jest wymogiem ustawowym i jest konieczne do realizacji</w:t>
      </w:r>
      <w:r>
        <w:rPr>
          <w:color w:val="auto"/>
          <w:sz w:val="20"/>
          <w:szCs w:val="20"/>
        </w:rPr>
        <w:t xml:space="preserve"> zadań samorządu pielęgniarek i położnych na obszarze działania </w:t>
      </w:r>
      <w:proofErr w:type="spellStart"/>
      <w:r>
        <w:rPr>
          <w:color w:val="auto"/>
          <w:sz w:val="20"/>
          <w:szCs w:val="20"/>
        </w:rPr>
        <w:t>OIPiP</w:t>
      </w:r>
      <w:proofErr w:type="spellEnd"/>
      <w:r>
        <w:rPr>
          <w:color w:val="auto"/>
          <w:sz w:val="20"/>
          <w:szCs w:val="20"/>
        </w:rPr>
        <w:t>, w szczególności do</w:t>
      </w:r>
      <w:r w:rsidRPr="00BD41BB">
        <w:rPr>
          <w:color w:val="auto"/>
          <w:sz w:val="20"/>
          <w:szCs w:val="20"/>
        </w:rPr>
        <w:t xml:space="preserve">: </w:t>
      </w:r>
    </w:p>
    <w:p w14:paraId="7EEC1ADE" w14:textId="77777777" w:rsidR="00282055" w:rsidRPr="00BD41BB" w:rsidRDefault="00282055" w:rsidP="00282055">
      <w:pPr>
        <w:pStyle w:val="Default"/>
        <w:numPr>
          <w:ilvl w:val="0"/>
          <w:numId w:val="26"/>
        </w:numPr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>stwierdzenia/przyznania prawa wykonywania zawodu</w:t>
      </w:r>
      <w:r>
        <w:rPr>
          <w:color w:val="auto"/>
          <w:sz w:val="20"/>
          <w:szCs w:val="20"/>
        </w:rPr>
        <w:t xml:space="preserve"> </w:t>
      </w:r>
      <w:r w:rsidRPr="00BD41BB">
        <w:rPr>
          <w:color w:val="auto"/>
          <w:sz w:val="20"/>
          <w:szCs w:val="20"/>
        </w:rPr>
        <w:t>pielęgniarki/pielęgniarza/</w:t>
      </w:r>
      <w:r>
        <w:rPr>
          <w:color w:val="auto"/>
          <w:sz w:val="20"/>
          <w:szCs w:val="20"/>
        </w:rPr>
        <w:t xml:space="preserve"> /</w:t>
      </w:r>
      <w:r w:rsidRPr="00BD41BB">
        <w:rPr>
          <w:color w:val="auto"/>
          <w:sz w:val="20"/>
          <w:szCs w:val="20"/>
        </w:rPr>
        <w:t xml:space="preserve">położnej/położnego, </w:t>
      </w:r>
      <w:r>
        <w:rPr>
          <w:color w:val="auto"/>
          <w:sz w:val="20"/>
          <w:szCs w:val="20"/>
        </w:rPr>
        <w:t>ograniczonego prawa wykonywania zawodu,</w:t>
      </w:r>
    </w:p>
    <w:p w14:paraId="42CFA910" w14:textId="77777777" w:rsidR="00282055" w:rsidRPr="00BD41BB" w:rsidRDefault="00282055" w:rsidP="00282055">
      <w:pPr>
        <w:pStyle w:val="Default"/>
        <w:numPr>
          <w:ilvl w:val="0"/>
          <w:numId w:val="26"/>
        </w:numPr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dokonania wpisu i aktualizacji danych w okręgowym rejestrze pielęgniarek/położnych. </w:t>
      </w:r>
    </w:p>
    <w:p w14:paraId="3395B2BD" w14:textId="77777777" w:rsidR="00282055" w:rsidRDefault="00282055" w:rsidP="00282055">
      <w:pPr>
        <w:pStyle w:val="Default"/>
        <w:numPr>
          <w:ilvl w:val="0"/>
          <w:numId w:val="26"/>
        </w:numPr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dawanie zaświadczeń, </w:t>
      </w:r>
    </w:p>
    <w:p w14:paraId="10F6D408" w14:textId="77777777" w:rsidR="00282055" w:rsidRDefault="00282055" w:rsidP="00282055">
      <w:pPr>
        <w:pStyle w:val="Default"/>
        <w:numPr>
          <w:ilvl w:val="0"/>
          <w:numId w:val="26"/>
        </w:numPr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yjmowania oświadczeń od Pani/Pana,</w:t>
      </w:r>
    </w:p>
    <w:p w14:paraId="6830E270" w14:textId="77777777" w:rsidR="00282055" w:rsidRPr="00BD41BB" w:rsidRDefault="00282055" w:rsidP="00282055">
      <w:pPr>
        <w:pStyle w:val="Default"/>
        <w:numPr>
          <w:ilvl w:val="0"/>
          <w:numId w:val="26"/>
        </w:numPr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wadzenie postępowań w zakresie odpowiedzialności zawodowej.</w:t>
      </w:r>
      <w:r w:rsidRPr="00BD41BB">
        <w:rPr>
          <w:sz w:val="20"/>
          <w:szCs w:val="20"/>
        </w:rPr>
        <w:t xml:space="preserve"> </w:t>
      </w:r>
    </w:p>
    <w:p w14:paraId="366BD0FC" w14:textId="77777777" w:rsidR="00282055" w:rsidRPr="00BD41BB" w:rsidRDefault="00282055" w:rsidP="00282055">
      <w:pPr>
        <w:pStyle w:val="Default"/>
        <w:spacing w:line="281" w:lineRule="auto"/>
        <w:ind w:left="360"/>
        <w:jc w:val="both"/>
        <w:rPr>
          <w:color w:val="auto"/>
          <w:sz w:val="20"/>
          <w:szCs w:val="20"/>
        </w:rPr>
      </w:pPr>
    </w:p>
    <w:p w14:paraId="613D1568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W przypadku numeru telefonu i adresu e-mail podanie tych danych jest dobrowolne i nie wpływa na wykonanie pozostałych celów przetwarzania. </w:t>
      </w:r>
      <w:r>
        <w:rPr>
          <w:color w:val="auto"/>
          <w:sz w:val="20"/>
          <w:szCs w:val="20"/>
        </w:rPr>
        <w:t xml:space="preserve">Niepodanie jednak tych danych, skutkuje niemożliwością kontaktowania się z Panem/Panią, wysyłania do Pani/Pana newsletter-a NIPIP ani biuletynów i innych informacji i materiałów przesyłanych przez Okręgową Izbę Pielęgniarek i Położnych lub Naczelną Izbę Pielęgniarek i Położnych. </w:t>
      </w:r>
    </w:p>
    <w:p w14:paraId="7F6B2A04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14:paraId="4D37E997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b/>
          <w:bCs/>
          <w:color w:val="auto"/>
          <w:sz w:val="20"/>
          <w:szCs w:val="20"/>
        </w:rPr>
        <w:t xml:space="preserve">8. Zautomatyzowane podejmowanie decyzji, w tym profilowanie </w:t>
      </w:r>
    </w:p>
    <w:p w14:paraId="750935B8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14:paraId="3B10757D" w14:textId="6B066419" w:rsidR="00193F29" w:rsidRPr="00FF6CB9" w:rsidRDefault="00282055" w:rsidP="00FF6CB9">
      <w:pPr>
        <w:pStyle w:val="Default"/>
        <w:spacing w:line="281" w:lineRule="auto"/>
        <w:jc w:val="both"/>
        <w:rPr>
          <w:color w:val="auto"/>
          <w:sz w:val="20"/>
          <w:szCs w:val="20"/>
        </w:rPr>
        <w:sectPr w:rsidR="00193F29" w:rsidRPr="00FF6CB9" w:rsidSect="00193F29">
          <w:pgSz w:w="11905" w:h="16837"/>
          <w:pgMar w:top="1731" w:right="1661" w:bottom="1440" w:left="1489" w:header="708" w:footer="708" w:gutter="0"/>
          <w:cols w:space="708"/>
          <w:noEndnote/>
        </w:sectPr>
      </w:pPr>
      <w:r w:rsidRPr="00BD41BB">
        <w:rPr>
          <w:color w:val="auto"/>
          <w:sz w:val="20"/>
          <w:szCs w:val="20"/>
        </w:rPr>
        <w:t>Pani/Pana dane osobowe nie będą przetwarzane w sposób zautomatyzowany oraz nie będą profilowane</w:t>
      </w:r>
      <w:r w:rsidR="00A81E7B">
        <w:rPr>
          <w:color w:val="auto"/>
          <w:sz w:val="20"/>
          <w:szCs w:val="20"/>
        </w:rPr>
        <w:t>.</w:t>
      </w:r>
    </w:p>
    <w:p w14:paraId="00668A40" w14:textId="3AD016AF" w:rsidR="00A81E7B" w:rsidRPr="00A81E7B" w:rsidRDefault="00A81E7B" w:rsidP="00A81E7B">
      <w:pPr>
        <w:tabs>
          <w:tab w:val="left" w:pos="2430"/>
        </w:tabs>
        <w:rPr>
          <w:sz w:val="20"/>
          <w:szCs w:val="20"/>
        </w:rPr>
      </w:pPr>
    </w:p>
    <w:sectPr w:rsidR="00A81E7B" w:rsidRPr="00A81E7B" w:rsidSect="00282055">
      <w:headerReference w:type="default" r:id="rId9"/>
      <w:pgSz w:w="11905" w:h="16837"/>
      <w:pgMar w:top="1731" w:right="1661" w:bottom="1440" w:left="148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6A47" w14:textId="77777777" w:rsidR="00145282" w:rsidRDefault="00145282" w:rsidP="00193F29">
      <w:pPr>
        <w:spacing w:after="0" w:line="240" w:lineRule="auto"/>
      </w:pPr>
      <w:r>
        <w:separator/>
      </w:r>
    </w:p>
  </w:endnote>
  <w:endnote w:type="continuationSeparator" w:id="0">
    <w:p w14:paraId="153186DD" w14:textId="77777777" w:rsidR="00145282" w:rsidRDefault="00145282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FEB27" w14:textId="77777777" w:rsidR="00145282" w:rsidRDefault="00145282" w:rsidP="00193F29">
      <w:pPr>
        <w:spacing w:after="0" w:line="240" w:lineRule="auto"/>
      </w:pPr>
      <w:r>
        <w:separator/>
      </w:r>
    </w:p>
  </w:footnote>
  <w:footnote w:type="continuationSeparator" w:id="0">
    <w:p w14:paraId="08ECD847" w14:textId="77777777" w:rsidR="00145282" w:rsidRDefault="00145282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B065" w14:textId="77777777" w:rsidR="00136AFD" w:rsidRPr="00E9692D" w:rsidRDefault="00282055" w:rsidP="009E2259">
    <w:pPr>
      <w:pStyle w:val="Style5"/>
      <w:widowControl/>
      <w:spacing w:after="120" w:line="240" w:lineRule="auto"/>
      <w:jc w:val="both"/>
    </w:pPr>
    <w:r>
      <w:rPr>
        <w:b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 w15:restartNumberingAfterBreak="0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31"/>
    <w:rsid w:val="00003411"/>
    <w:rsid w:val="000623C1"/>
    <w:rsid w:val="00095A73"/>
    <w:rsid w:val="000C5A22"/>
    <w:rsid w:val="000E1DE7"/>
    <w:rsid w:val="001044EC"/>
    <w:rsid w:val="0012701E"/>
    <w:rsid w:val="00136AFD"/>
    <w:rsid w:val="00145282"/>
    <w:rsid w:val="00155445"/>
    <w:rsid w:val="001610C4"/>
    <w:rsid w:val="00193F29"/>
    <w:rsid w:val="001E15FC"/>
    <w:rsid w:val="001E2170"/>
    <w:rsid w:val="002250B1"/>
    <w:rsid w:val="0022626D"/>
    <w:rsid w:val="0023456B"/>
    <w:rsid w:val="00245BB9"/>
    <w:rsid w:val="00247E54"/>
    <w:rsid w:val="00256E81"/>
    <w:rsid w:val="00282055"/>
    <w:rsid w:val="002A6493"/>
    <w:rsid w:val="002E6EBB"/>
    <w:rsid w:val="00301A44"/>
    <w:rsid w:val="003225F0"/>
    <w:rsid w:val="00354CE4"/>
    <w:rsid w:val="003635AF"/>
    <w:rsid w:val="00377165"/>
    <w:rsid w:val="003A7EAE"/>
    <w:rsid w:val="003C16EC"/>
    <w:rsid w:val="003D4E30"/>
    <w:rsid w:val="003F049C"/>
    <w:rsid w:val="00465114"/>
    <w:rsid w:val="004E101C"/>
    <w:rsid w:val="00511261"/>
    <w:rsid w:val="005F7CCE"/>
    <w:rsid w:val="00654FC4"/>
    <w:rsid w:val="00697DEC"/>
    <w:rsid w:val="006B0EB9"/>
    <w:rsid w:val="006E2660"/>
    <w:rsid w:val="00713D77"/>
    <w:rsid w:val="007354B6"/>
    <w:rsid w:val="007C34FC"/>
    <w:rsid w:val="007C4901"/>
    <w:rsid w:val="008131B8"/>
    <w:rsid w:val="0085293E"/>
    <w:rsid w:val="00874EE8"/>
    <w:rsid w:val="00887131"/>
    <w:rsid w:val="00892F0F"/>
    <w:rsid w:val="008975CF"/>
    <w:rsid w:val="008E3A5E"/>
    <w:rsid w:val="008F73F3"/>
    <w:rsid w:val="00936C10"/>
    <w:rsid w:val="0096337E"/>
    <w:rsid w:val="00963999"/>
    <w:rsid w:val="00984B22"/>
    <w:rsid w:val="009B5638"/>
    <w:rsid w:val="009E2259"/>
    <w:rsid w:val="00A43911"/>
    <w:rsid w:val="00A81E7B"/>
    <w:rsid w:val="00AB4E71"/>
    <w:rsid w:val="00AE153F"/>
    <w:rsid w:val="00B77362"/>
    <w:rsid w:val="00BD708B"/>
    <w:rsid w:val="00C03059"/>
    <w:rsid w:val="00C64E0C"/>
    <w:rsid w:val="00CC4B7D"/>
    <w:rsid w:val="00CE3F90"/>
    <w:rsid w:val="00CF46F8"/>
    <w:rsid w:val="00D0586E"/>
    <w:rsid w:val="00D3259E"/>
    <w:rsid w:val="00D60A4F"/>
    <w:rsid w:val="00DA2430"/>
    <w:rsid w:val="00DE48A9"/>
    <w:rsid w:val="00E13935"/>
    <w:rsid w:val="00E941D4"/>
    <w:rsid w:val="00F35BBE"/>
    <w:rsid w:val="00F70A1B"/>
    <w:rsid w:val="00F73BAC"/>
    <w:rsid w:val="00FB237F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BDD5"/>
  <w15:docId w15:val="{5CFE99F7-B52A-419E-8758-1E23D37B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6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ipip.elbla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4CDE-6878-477A-9F8A-E301A937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Izba Pielęgniarska</cp:lastModifiedBy>
  <cp:revision>2</cp:revision>
  <cp:lastPrinted>2018-09-18T07:41:00Z</cp:lastPrinted>
  <dcterms:created xsi:type="dcterms:W3CDTF">2021-07-30T08:11:00Z</dcterms:created>
  <dcterms:modified xsi:type="dcterms:W3CDTF">2021-07-30T08:11:00Z</dcterms:modified>
</cp:coreProperties>
</file>